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F7E71">
        <w:rPr>
          <w:rFonts w:ascii="HG丸ｺﾞｼｯｸM-PRO" w:eastAsia="HG丸ｺﾞｼｯｸM-PRO" w:hint="eastAsia"/>
          <w:b/>
          <w:noProof/>
          <w:sz w:val="36"/>
          <w:szCs w:val="36"/>
        </w:rPr>
        <w:t>最高学年になっ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B7594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F079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F079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F079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0F0794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F0794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</w:t>
      </w:r>
      <w:bookmarkStart w:id="0" w:name="_GoBack"/>
      <w:bookmarkEnd w:id="0"/>
    </w:p>
    <w:p w:rsidR="00633002" w:rsidRDefault="0063300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33002" w:rsidRDefault="00A15993" w:rsidP="00EF7E71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B7594">
        <w:rPr>
          <w:rFonts w:ascii="HG丸ｺﾞｼｯｸM-PRO" w:eastAsia="HG丸ｺﾞｼｯｸM-PRO" w:hint="eastAsia"/>
          <w:sz w:val="24"/>
          <w:szCs w:val="24"/>
        </w:rPr>
        <w:t>決意表明！　　　　　　　　　　　　　　　　　　　　　　　　＿＿＿＿月＿＿＿＿日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752"/>
      </w:tblGrid>
      <w:tr w:rsidR="00AB7594" w:rsidTr="00AB7594">
        <w:tc>
          <w:tcPr>
            <w:tcW w:w="9944" w:type="dxa"/>
          </w:tcPr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がんばりどころ（どの場面で？　どんなこと？）</w:t>
            </w: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例）部活動で困っている下級生を見かけたら，声をかける。</w:t>
            </w: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B7594" w:rsidTr="00AB7594">
        <w:tc>
          <w:tcPr>
            <w:tcW w:w="9944" w:type="dxa"/>
          </w:tcPr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どんなスキルを使う？</w:t>
            </w: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例）正しい聞き方のポイント。</w:t>
            </w: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B7594" w:rsidTr="00AB7594">
        <w:tc>
          <w:tcPr>
            <w:tcW w:w="9944" w:type="dxa"/>
          </w:tcPr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③いつまでに？</w:t>
            </w: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例）1カ月以内。</w:t>
            </w: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B7594" w:rsidRDefault="00AB7594" w:rsidP="00AB7594">
            <w:pPr>
              <w:spacing w:line="40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52D16" w:rsidRDefault="00B52D16" w:rsidP="00AB7594">
      <w:pP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sectPr w:rsidR="00B52D16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B7" w:rsidRDefault="00016EB7" w:rsidP="00DB75D3">
      <w:r>
        <w:separator/>
      </w:r>
    </w:p>
  </w:endnote>
  <w:endnote w:type="continuationSeparator" w:id="0">
    <w:p w:rsidR="00016EB7" w:rsidRDefault="00016EB7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B7" w:rsidRDefault="00016EB7" w:rsidP="00DB75D3">
      <w:r>
        <w:separator/>
      </w:r>
    </w:p>
  </w:footnote>
  <w:footnote w:type="continuationSeparator" w:id="0">
    <w:p w:rsidR="00016EB7" w:rsidRDefault="00016EB7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16EB7"/>
    <w:rsid w:val="00050F54"/>
    <w:rsid w:val="000902F3"/>
    <w:rsid w:val="000A1590"/>
    <w:rsid w:val="000A4A23"/>
    <w:rsid w:val="000F0794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33002"/>
    <w:rsid w:val="00696424"/>
    <w:rsid w:val="006C63F3"/>
    <w:rsid w:val="006D6747"/>
    <w:rsid w:val="006E3AEA"/>
    <w:rsid w:val="006F0FB3"/>
    <w:rsid w:val="00772FA6"/>
    <w:rsid w:val="0077454A"/>
    <w:rsid w:val="007C7633"/>
    <w:rsid w:val="00814471"/>
    <w:rsid w:val="008241C2"/>
    <w:rsid w:val="008540D1"/>
    <w:rsid w:val="008667EE"/>
    <w:rsid w:val="008904ED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15993"/>
    <w:rsid w:val="00A23DF3"/>
    <w:rsid w:val="00A53115"/>
    <w:rsid w:val="00A72200"/>
    <w:rsid w:val="00A75023"/>
    <w:rsid w:val="00A80CBE"/>
    <w:rsid w:val="00A87C7D"/>
    <w:rsid w:val="00AB3A39"/>
    <w:rsid w:val="00AB7594"/>
    <w:rsid w:val="00AF2DAB"/>
    <w:rsid w:val="00B277B9"/>
    <w:rsid w:val="00B52D16"/>
    <w:rsid w:val="00B56EFD"/>
    <w:rsid w:val="00B8187F"/>
    <w:rsid w:val="00BC0F99"/>
    <w:rsid w:val="00BC40E8"/>
    <w:rsid w:val="00BE6BC8"/>
    <w:rsid w:val="00C017C0"/>
    <w:rsid w:val="00C133A1"/>
    <w:rsid w:val="00C73D19"/>
    <w:rsid w:val="00C83CA6"/>
    <w:rsid w:val="00C9317E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062C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EF7E71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1752B5-3986-4228-B676-659A341F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CB98-ABAA-46BE-AC9F-42A3E21C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52:00Z</dcterms:created>
  <dcterms:modified xsi:type="dcterms:W3CDTF">2017-10-28T13:04:00Z</dcterms:modified>
</cp:coreProperties>
</file>